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4303158C" w:rsidR="004F6F22" w:rsidRPr="006E6A66" w:rsidRDefault="00B376B3" w:rsidP="00C94A93">
      <w:pPr>
        <w:spacing w:after="0"/>
        <w:jc w:val="center"/>
        <w:rPr>
          <w:rFonts w:ascii="Century Gothic" w:hAnsi="Century Gothic"/>
          <w:sz w:val="32"/>
          <w:szCs w:val="32"/>
        </w:rPr>
      </w:pPr>
      <w:proofErr w:type="gramStart"/>
      <w:r>
        <w:rPr>
          <w:rFonts w:ascii="Century Gothic" w:hAnsi="Century Gothic"/>
          <w:b/>
          <w:sz w:val="32"/>
          <w:szCs w:val="32"/>
        </w:rPr>
        <w:t>Tuesday</w:t>
      </w:r>
      <w:r w:rsidR="00127164">
        <w:rPr>
          <w:rFonts w:ascii="Century Gothic" w:hAnsi="Century Gothic"/>
          <w:b/>
          <w:sz w:val="32"/>
          <w:szCs w:val="32"/>
        </w:rPr>
        <w:t xml:space="preserve"> </w:t>
      </w:r>
      <w:r w:rsidR="004F6F22" w:rsidRPr="006E6A66">
        <w:rPr>
          <w:rFonts w:ascii="Century Gothic" w:hAnsi="Century Gothic"/>
          <w:b/>
          <w:sz w:val="32"/>
          <w:szCs w:val="32"/>
        </w:rPr>
        <w:t xml:space="preserve"> </w:t>
      </w:r>
      <w:r>
        <w:rPr>
          <w:rFonts w:ascii="Century Gothic" w:hAnsi="Century Gothic"/>
          <w:sz w:val="32"/>
          <w:szCs w:val="32"/>
        </w:rPr>
        <w:t>November</w:t>
      </w:r>
      <w:proofErr w:type="gramEnd"/>
      <w:r>
        <w:rPr>
          <w:rFonts w:ascii="Century Gothic" w:hAnsi="Century Gothic"/>
          <w:sz w:val="32"/>
          <w:szCs w:val="32"/>
        </w:rPr>
        <w:t xml:space="preserve"> 1</w:t>
      </w:r>
      <w:r w:rsidR="00203D0F">
        <w:rPr>
          <w:rFonts w:ascii="Century Gothic" w:hAnsi="Century Gothic"/>
          <w:sz w:val="32"/>
          <w:szCs w:val="32"/>
        </w:rPr>
        <w:t xml:space="preserve">            </w:t>
      </w:r>
      <w:r w:rsidR="00CB06BF">
        <w:rPr>
          <w:rFonts w:ascii="Century Gothic" w:hAnsi="Century Gothic"/>
          <w:sz w:val="32"/>
          <w:szCs w:val="32"/>
        </w:rPr>
        <w:t>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0" w:type="auto"/>
        <w:tblLook w:val="04A0" w:firstRow="1" w:lastRow="0" w:firstColumn="1" w:lastColumn="0" w:noHBand="0" w:noVBand="1"/>
      </w:tblPr>
      <w:tblGrid>
        <w:gridCol w:w="11764"/>
      </w:tblGrid>
      <w:tr w:rsidR="00203D0F" w14:paraId="66B98984" w14:textId="5904CFFD" w:rsidTr="00127164">
        <w:trPr>
          <w:cantSplit/>
          <w:trHeight w:val="1745"/>
        </w:trPr>
        <w:tc>
          <w:tcPr>
            <w:tcW w:w="11764" w:type="dxa"/>
          </w:tcPr>
          <w:p w14:paraId="738D60DE" w14:textId="0EF8D34D" w:rsidR="00203D0F" w:rsidRDefault="00203D0F" w:rsidP="000E5471">
            <w:pPr>
              <w:pStyle w:val="NormalWeb"/>
              <w:rPr>
                <w:rFonts w:ascii="Century Gothic" w:hAnsi="Century Gothic"/>
              </w:rPr>
            </w:pPr>
            <w:r>
              <w:rPr>
                <w:rFonts w:ascii="Century Gothic" w:hAnsi="Century Gothic"/>
              </w:rPr>
              <w:t>1.</w:t>
            </w:r>
            <w:r w:rsidR="00127164">
              <w:rPr>
                <w:rFonts w:ascii="Century Gothic" w:hAnsi="Century Gothic"/>
              </w:rPr>
              <w:t xml:space="preserve"> </w:t>
            </w:r>
            <w:r w:rsidR="00B376B3">
              <w:rPr>
                <w:rFonts w:ascii="Century Gothic" w:hAnsi="Century Gothic"/>
                <w:sz w:val="22"/>
                <w:szCs w:val="22"/>
              </w:rPr>
              <w:t>Janice wants to jog 3.25 miles on the treadmill. She has jogged 1.63 miles. How much farther does she have to job to meet her goal?</w:t>
            </w:r>
          </w:p>
          <w:p w14:paraId="6AF4BB70" w14:textId="77777777" w:rsidR="00203D0F" w:rsidRDefault="00203D0F" w:rsidP="00203D0F">
            <w:pPr>
              <w:rPr>
                <w:rFonts w:ascii="Century Gothic" w:hAnsi="Century Gothic"/>
              </w:rPr>
            </w:pPr>
          </w:p>
          <w:p w14:paraId="49C7B62B" w14:textId="77777777" w:rsidR="000E5471" w:rsidRDefault="000E5471" w:rsidP="00203D0F">
            <w:pPr>
              <w:rPr>
                <w:rFonts w:ascii="Century Gothic" w:hAnsi="Century Gothic"/>
              </w:rPr>
            </w:pPr>
          </w:p>
          <w:p w14:paraId="0DA45A7A" w14:textId="77777777" w:rsidR="000E5471" w:rsidRDefault="000E5471" w:rsidP="00203D0F">
            <w:pPr>
              <w:rPr>
                <w:rFonts w:ascii="Century Gothic" w:hAnsi="Century Gothic"/>
              </w:rPr>
            </w:pPr>
          </w:p>
          <w:p w14:paraId="752FBF67" w14:textId="77777777" w:rsidR="000E5471" w:rsidRDefault="000E5471" w:rsidP="00203D0F">
            <w:pPr>
              <w:rPr>
                <w:rFonts w:ascii="Century Gothic" w:hAnsi="Century Gothic"/>
              </w:rPr>
            </w:pPr>
          </w:p>
          <w:p w14:paraId="43CEBE64" w14:textId="77777777" w:rsidR="000E5471" w:rsidRDefault="000E5471" w:rsidP="00203D0F">
            <w:pPr>
              <w:rPr>
                <w:rFonts w:ascii="Century Gothic" w:hAnsi="Century Gothic"/>
              </w:rPr>
            </w:pPr>
          </w:p>
          <w:p w14:paraId="0C482B9F" w14:textId="77777777" w:rsidR="000E5471" w:rsidRDefault="000E5471" w:rsidP="00203D0F">
            <w:pPr>
              <w:rPr>
                <w:rFonts w:ascii="Century Gothic" w:hAnsi="Century Gothic"/>
              </w:rPr>
            </w:pPr>
          </w:p>
          <w:p w14:paraId="47BE2F74" w14:textId="77777777" w:rsidR="000E5471" w:rsidRDefault="000E5471" w:rsidP="00203D0F">
            <w:pPr>
              <w:rPr>
                <w:rFonts w:ascii="Century Gothic" w:hAnsi="Century Gothic"/>
              </w:rPr>
            </w:pPr>
          </w:p>
          <w:p w14:paraId="6D6AD26D" w14:textId="77777777" w:rsidR="000E5471" w:rsidRDefault="000E5471" w:rsidP="00203D0F">
            <w:pPr>
              <w:rPr>
                <w:rFonts w:ascii="Century Gothic" w:hAnsi="Century Gothic"/>
              </w:rPr>
            </w:pPr>
          </w:p>
          <w:p w14:paraId="28ABF8C6" w14:textId="77777777" w:rsidR="000E5471" w:rsidRPr="00FB6858" w:rsidRDefault="000E5471" w:rsidP="00203D0F">
            <w:pPr>
              <w:rPr>
                <w:rFonts w:ascii="Century Gothic" w:hAnsi="Century Gothic"/>
              </w:rPr>
            </w:pPr>
          </w:p>
        </w:tc>
      </w:tr>
      <w:tr w:rsidR="000E5471" w14:paraId="43F56615" w14:textId="77777777" w:rsidTr="00127164">
        <w:trPr>
          <w:cantSplit/>
          <w:trHeight w:val="1745"/>
        </w:trPr>
        <w:tc>
          <w:tcPr>
            <w:tcW w:w="11764" w:type="dxa"/>
          </w:tcPr>
          <w:p w14:paraId="71FE0D48" w14:textId="51F80508" w:rsidR="000E5471" w:rsidRDefault="00B376B3" w:rsidP="000E5471">
            <w:pPr>
              <w:pStyle w:val="NormalWeb"/>
              <w:rPr>
                <w:rFonts w:ascii="Century Gothic" w:eastAsiaTheme="minorEastAsia" w:hAnsi="Century Gothic"/>
                <w:sz w:val="22"/>
                <w:szCs w:val="22"/>
              </w:rPr>
            </w:pPr>
            <w:r>
              <w:rPr>
                <w:rFonts w:ascii="Century Gothic" w:hAnsi="Century Gothic"/>
              </w:rPr>
              <w:t>2. A new teen magazine has a readership goal of 3.5 million. Its current readership is 2.8 million. How much does its readership need to increase to meet this goal?</w:t>
            </w:r>
          </w:p>
          <w:p w14:paraId="3EB7E790" w14:textId="77777777" w:rsidR="000E5471" w:rsidRDefault="000E5471" w:rsidP="000E5471">
            <w:pPr>
              <w:pStyle w:val="NormalWeb"/>
              <w:rPr>
                <w:rFonts w:ascii="Century Gothic" w:eastAsiaTheme="minorEastAsia" w:hAnsi="Century Gothic"/>
                <w:sz w:val="22"/>
                <w:szCs w:val="22"/>
              </w:rPr>
            </w:pPr>
          </w:p>
          <w:p w14:paraId="303B6704" w14:textId="77777777" w:rsidR="000E5471" w:rsidRDefault="000E5471" w:rsidP="000E5471">
            <w:pPr>
              <w:pStyle w:val="NormalWeb"/>
              <w:rPr>
                <w:rFonts w:ascii="Century Gothic" w:eastAsiaTheme="minorEastAsia" w:hAnsi="Century Gothic"/>
                <w:sz w:val="22"/>
                <w:szCs w:val="22"/>
              </w:rPr>
            </w:pPr>
          </w:p>
          <w:p w14:paraId="62CBE0E2" w14:textId="77777777" w:rsidR="000E5471" w:rsidRDefault="000E5471" w:rsidP="000E5471">
            <w:pPr>
              <w:pStyle w:val="NormalWeb"/>
              <w:rPr>
                <w:rFonts w:ascii="Century Gothic" w:eastAsiaTheme="minorEastAsia" w:hAnsi="Century Gothic"/>
                <w:sz w:val="22"/>
                <w:szCs w:val="22"/>
              </w:rPr>
            </w:pPr>
          </w:p>
          <w:p w14:paraId="3E9A63DA" w14:textId="4FB87E93" w:rsidR="000E5471" w:rsidRDefault="000E5471" w:rsidP="000E5471">
            <w:pPr>
              <w:pStyle w:val="NormalWeb"/>
              <w:rPr>
                <w:rFonts w:ascii="Century Gothic" w:hAnsi="Century Gothic"/>
              </w:rPr>
            </w:pPr>
          </w:p>
        </w:tc>
      </w:tr>
    </w:tbl>
    <w:p w14:paraId="2C329F80" w14:textId="40B37C52" w:rsidR="000E5471" w:rsidRDefault="000E5471" w:rsidP="008B73D2">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5E5E4474" w14:textId="77777777" w:rsidTr="000E5471">
        <w:tc>
          <w:tcPr>
            <w:tcW w:w="5882" w:type="dxa"/>
          </w:tcPr>
          <w:p w14:paraId="427F2BB9" w14:textId="32E5DC19" w:rsidR="000E5471" w:rsidRDefault="000E5471" w:rsidP="000E5471">
            <w:pPr>
              <w:rPr>
                <w:rFonts w:ascii="Century Gothic" w:hAnsi="Century Gothic"/>
              </w:rPr>
            </w:pPr>
            <w:r>
              <w:rPr>
                <w:rFonts w:ascii="Century Gothic" w:hAnsi="Century Gothic"/>
              </w:rPr>
              <w:t xml:space="preserve">3. </w:t>
            </w:r>
            <w:r w:rsidR="00B376B3">
              <w:rPr>
                <w:rFonts w:ascii="Century Gothic" w:hAnsi="Century Gothic"/>
              </w:rPr>
              <w:t>What is the value of the underlined digit?</w:t>
            </w:r>
          </w:p>
          <w:p w14:paraId="37397CE8" w14:textId="490AC2E3" w:rsidR="00B376B3" w:rsidRPr="00B376B3" w:rsidRDefault="00B376B3" w:rsidP="00B376B3">
            <w:pPr>
              <w:jc w:val="center"/>
              <w:rPr>
                <w:rFonts w:ascii="Century Gothic" w:hAnsi="Century Gothic"/>
              </w:rPr>
            </w:pPr>
            <w:r>
              <w:rPr>
                <w:rFonts w:ascii="Century Gothic" w:hAnsi="Century Gothic"/>
              </w:rPr>
              <w:t xml:space="preserve">91, </w:t>
            </w:r>
            <w:r>
              <w:rPr>
                <w:rFonts w:ascii="Century Gothic" w:hAnsi="Century Gothic"/>
                <w:u w:val="single"/>
              </w:rPr>
              <w:t>7</w:t>
            </w:r>
            <w:r>
              <w:rPr>
                <w:rFonts w:ascii="Century Gothic" w:hAnsi="Century Gothic"/>
              </w:rPr>
              <w:t>64,350</w:t>
            </w:r>
          </w:p>
          <w:p w14:paraId="23BD2815" w14:textId="77777777" w:rsidR="000E5471" w:rsidRDefault="000E5471" w:rsidP="000E5471">
            <w:pPr>
              <w:rPr>
                <w:rFonts w:ascii="Century Gothic" w:hAnsi="Century Gothic"/>
              </w:rPr>
            </w:pPr>
          </w:p>
          <w:p w14:paraId="2AB7793C" w14:textId="77777777" w:rsidR="000E5471" w:rsidRDefault="000E5471" w:rsidP="000E5471">
            <w:pPr>
              <w:rPr>
                <w:rFonts w:ascii="Century Gothic" w:hAnsi="Century Gothic"/>
              </w:rPr>
            </w:pPr>
          </w:p>
          <w:p w14:paraId="5BB2B0D6" w14:textId="77777777" w:rsidR="000E5471" w:rsidRDefault="000E5471" w:rsidP="000E5471">
            <w:pPr>
              <w:rPr>
                <w:rFonts w:ascii="Century Gothic" w:hAnsi="Century Gothic"/>
              </w:rPr>
            </w:pPr>
          </w:p>
          <w:p w14:paraId="7136EADD" w14:textId="77777777" w:rsidR="000E5471" w:rsidRDefault="000E5471" w:rsidP="000E5471">
            <w:pPr>
              <w:rPr>
                <w:rFonts w:ascii="Century Gothic" w:hAnsi="Century Gothic"/>
              </w:rPr>
            </w:pPr>
          </w:p>
          <w:p w14:paraId="62DD1A6B" w14:textId="77777777" w:rsidR="000E5471" w:rsidRDefault="000E5471" w:rsidP="000E5471">
            <w:pPr>
              <w:rPr>
                <w:rFonts w:ascii="Century Gothic" w:hAnsi="Century Gothic"/>
              </w:rPr>
            </w:pPr>
          </w:p>
          <w:p w14:paraId="574B57B5" w14:textId="77777777" w:rsidR="000E5471" w:rsidRDefault="000E5471" w:rsidP="000E5471">
            <w:pPr>
              <w:rPr>
                <w:rFonts w:ascii="Century Gothic" w:hAnsi="Century Gothic"/>
              </w:rPr>
            </w:pPr>
          </w:p>
          <w:p w14:paraId="0070969F" w14:textId="77777777" w:rsidR="000E5471" w:rsidRDefault="000E5471" w:rsidP="000E5471">
            <w:pPr>
              <w:rPr>
                <w:rFonts w:ascii="Century Gothic" w:hAnsi="Century Gothic"/>
              </w:rPr>
            </w:pPr>
          </w:p>
          <w:p w14:paraId="7A4EF965" w14:textId="77777777" w:rsidR="000E5471" w:rsidRDefault="000E5471" w:rsidP="000E5471">
            <w:pPr>
              <w:rPr>
                <w:rFonts w:ascii="Century Gothic" w:hAnsi="Century Gothic"/>
              </w:rPr>
            </w:pPr>
          </w:p>
          <w:p w14:paraId="42C29B44" w14:textId="77777777" w:rsidR="000E5471" w:rsidRDefault="000E5471" w:rsidP="000E5471">
            <w:pPr>
              <w:rPr>
                <w:rFonts w:ascii="Century Gothic" w:hAnsi="Century Gothic"/>
              </w:rPr>
            </w:pPr>
          </w:p>
          <w:p w14:paraId="3ECB6395" w14:textId="77777777" w:rsidR="000E5471" w:rsidRDefault="000E5471" w:rsidP="000E5471">
            <w:pPr>
              <w:rPr>
                <w:rFonts w:ascii="Century Gothic" w:hAnsi="Century Gothic"/>
              </w:rPr>
            </w:pPr>
          </w:p>
          <w:p w14:paraId="30124CF9" w14:textId="6B6948A1" w:rsidR="000E5471" w:rsidRPr="000E5471" w:rsidRDefault="000E5471" w:rsidP="000E5471">
            <w:pPr>
              <w:rPr>
                <w:rFonts w:ascii="Century Gothic" w:hAnsi="Century Gothic"/>
              </w:rPr>
            </w:pPr>
          </w:p>
        </w:tc>
        <w:tc>
          <w:tcPr>
            <w:tcW w:w="5882" w:type="dxa"/>
          </w:tcPr>
          <w:p w14:paraId="796072C3" w14:textId="77777777" w:rsidR="000E5471" w:rsidRDefault="000E5471" w:rsidP="00B376B3">
            <w:pPr>
              <w:rPr>
                <w:rFonts w:ascii="Century Gothic" w:hAnsi="Century Gothic"/>
              </w:rPr>
            </w:pPr>
            <w:r>
              <w:rPr>
                <w:rFonts w:ascii="Century Gothic" w:hAnsi="Century Gothic"/>
              </w:rPr>
              <w:t xml:space="preserve">4. </w:t>
            </w:r>
            <w:r w:rsidR="00B376B3">
              <w:rPr>
                <w:rFonts w:ascii="Century Gothic" w:hAnsi="Century Gothic"/>
              </w:rPr>
              <w:t xml:space="preserve">How many zeros are in the product </w:t>
            </w:r>
          </w:p>
          <w:p w14:paraId="491FA734" w14:textId="4268C4EA" w:rsidR="00B376B3" w:rsidRPr="00B376B3" w:rsidRDefault="00B376B3" w:rsidP="00B376B3">
            <w:pPr>
              <w:jc w:val="center"/>
              <w:rPr>
                <w:rFonts w:ascii="Century Gothic" w:hAnsi="Century Gothic"/>
              </w:rPr>
            </w:pPr>
            <w:r>
              <w:rPr>
                <w:rFonts w:ascii="Century Gothic" w:hAnsi="Century Gothic"/>
              </w:rPr>
              <w:t>(6 x 5) x 10</w:t>
            </w:r>
            <w:r>
              <w:rPr>
                <w:rFonts w:ascii="Century Gothic" w:hAnsi="Century Gothic"/>
                <w:vertAlign w:val="superscript"/>
              </w:rPr>
              <w:t>3</w:t>
            </w:r>
          </w:p>
        </w:tc>
      </w:tr>
      <w:tr w:rsidR="000E5471" w14:paraId="5E35F0AE" w14:textId="77777777" w:rsidTr="000E5471">
        <w:tc>
          <w:tcPr>
            <w:tcW w:w="5882" w:type="dxa"/>
          </w:tcPr>
          <w:p w14:paraId="1BB829D7" w14:textId="4E2260B7" w:rsidR="000E5471" w:rsidRDefault="000E5471" w:rsidP="00B376B3">
            <w:pPr>
              <w:rPr>
                <w:rFonts w:ascii="Century Gothic" w:hAnsi="Century Gothic"/>
              </w:rPr>
            </w:pPr>
            <w:r>
              <w:rPr>
                <w:rFonts w:ascii="Century Gothic" w:hAnsi="Century Gothic"/>
              </w:rPr>
              <w:t xml:space="preserve">5. </w:t>
            </w:r>
            <w:r w:rsidR="00B376B3">
              <w:rPr>
                <w:rFonts w:ascii="Century Gothic" w:hAnsi="Century Gothic"/>
              </w:rPr>
              <w:t>To evaluate the following expression, what step should you do first?</w:t>
            </w:r>
          </w:p>
          <w:p w14:paraId="0329E75D" w14:textId="49B1EB81" w:rsidR="000E5471" w:rsidRDefault="00B376B3" w:rsidP="00B376B3">
            <w:pPr>
              <w:jc w:val="center"/>
              <w:rPr>
                <w:rFonts w:ascii="Century Gothic" w:hAnsi="Century Gothic"/>
              </w:rPr>
            </w:pPr>
            <w:r>
              <w:rPr>
                <w:rFonts w:ascii="Century Gothic" w:hAnsi="Century Gothic"/>
              </w:rPr>
              <w:t xml:space="preserve">7 x (4 + 16) </w:t>
            </w:r>
            <w:r w:rsidRPr="005D1C92">
              <w:rPr>
                <w:rFonts w:ascii="ＭＳ ゴシック" w:eastAsia="ＭＳ ゴシック" w:hAnsi="ＭＳ ゴシック"/>
                <w:color w:val="000000"/>
              </w:rPr>
              <w:t>÷</w:t>
            </w:r>
            <w:r>
              <w:rPr>
                <w:rFonts w:ascii="Century Gothic" w:hAnsi="Century Gothic"/>
              </w:rPr>
              <w:t xml:space="preserve"> 4 - 2</w:t>
            </w:r>
          </w:p>
          <w:p w14:paraId="799D8E7C" w14:textId="77777777" w:rsidR="000E5471" w:rsidRDefault="000E5471" w:rsidP="008B73D2">
            <w:pPr>
              <w:rPr>
                <w:rFonts w:ascii="Century Gothic" w:hAnsi="Century Gothic"/>
              </w:rPr>
            </w:pPr>
          </w:p>
          <w:p w14:paraId="2C7011A1" w14:textId="77777777" w:rsidR="000E5471" w:rsidRDefault="000E5471" w:rsidP="008B73D2">
            <w:pPr>
              <w:rPr>
                <w:rFonts w:ascii="Century Gothic" w:hAnsi="Century Gothic"/>
              </w:rPr>
            </w:pPr>
          </w:p>
          <w:p w14:paraId="62610B27" w14:textId="77777777" w:rsidR="000E5471" w:rsidRDefault="000E5471" w:rsidP="008B73D2">
            <w:pPr>
              <w:rPr>
                <w:rFonts w:ascii="Century Gothic" w:hAnsi="Century Gothic"/>
              </w:rPr>
            </w:pPr>
          </w:p>
          <w:p w14:paraId="3FF5C3D0" w14:textId="77777777" w:rsidR="000E5471" w:rsidRDefault="000E5471" w:rsidP="008B73D2">
            <w:pPr>
              <w:rPr>
                <w:rFonts w:ascii="Century Gothic" w:hAnsi="Century Gothic"/>
              </w:rPr>
            </w:pPr>
          </w:p>
          <w:p w14:paraId="5265EAF0" w14:textId="77777777" w:rsidR="000E5471" w:rsidRDefault="000E5471" w:rsidP="008B73D2">
            <w:pPr>
              <w:rPr>
                <w:rFonts w:ascii="Century Gothic" w:hAnsi="Century Gothic"/>
              </w:rPr>
            </w:pPr>
          </w:p>
          <w:p w14:paraId="2AF2D401" w14:textId="77777777" w:rsidR="000E5471" w:rsidRDefault="000E5471" w:rsidP="008B73D2">
            <w:pPr>
              <w:rPr>
                <w:rFonts w:ascii="Century Gothic" w:hAnsi="Century Gothic"/>
              </w:rPr>
            </w:pPr>
          </w:p>
          <w:p w14:paraId="40BBE389" w14:textId="77777777" w:rsidR="000E5471" w:rsidRDefault="000E5471" w:rsidP="008B73D2">
            <w:pPr>
              <w:rPr>
                <w:rFonts w:ascii="Century Gothic" w:hAnsi="Century Gothic"/>
              </w:rPr>
            </w:pPr>
          </w:p>
          <w:p w14:paraId="0314C8F4" w14:textId="77777777" w:rsidR="000E5471" w:rsidRDefault="000E5471" w:rsidP="008B73D2">
            <w:pPr>
              <w:rPr>
                <w:rFonts w:ascii="Century Gothic" w:hAnsi="Century Gothic"/>
              </w:rPr>
            </w:pPr>
          </w:p>
          <w:p w14:paraId="4F6DE55F" w14:textId="77777777" w:rsidR="000E5471" w:rsidRDefault="000E5471" w:rsidP="008B73D2">
            <w:pPr>
              <w:rPr>
                <w:rFonts w:ascii="Century Gothic" w:hAnsi="Century Gothic"/>
              </w:rPr>
            </w:pPr>
          </w:p>
          <w:p w14:paraId="46055836" w14:textId="77777777" w:rsidR="000E5471" w:rsidRDefault="000E5471" w:rsidP="008B73D2">
            <w:pPr>
              <w:rPr>
                <w:rFonts w:ascii="Century Gothic" w:hAnsi="Century Gothic"/>
              </w:rPr>
            </w:pPr>
          </w:p>
          <w:p w14:paraId="5615F345" w14:textId="77777777" w:rsidR="000E5471" w:rsidRDefault="000E5471" w:rsidP="008B73D2">
            <w:pPr>
              <w:rPr>
                <w:rFonts w:ascii="Century Gothic" w:hAnsi="Century Gothic"/>
              </w:rPr>
            </w:pPr>
          </w:p>
          <w:p w14:paraId="6174EE1B" w14:textId="414F8A65" w:rsidR="000E5471" w:rsidRPr="000E5471" w:rsidRDefault="000E5471" w:rsidP="008B73D2">
            <w:pPr>
              <w:rPr>
                <w:rFonts w:ascii="Century Gothic" w:hAnsi="Century Gothic"/>
              </w:rPr>
            </w:pPr>
          </w:p>
        </w:tc>
        <w:tc>
          <w:tcPr>
            <w:tcW w:w="5882" w:type="dxa"/>
          </w:tcPr>
          <w:p w14:paraId="5DDF6516" w14:textId="49A49785" w:rsidR="002A406A" w:rsidRDefault="000E5471" w:rsidP="002A406A">
            <w:pPr>
              <w:rPr>
                <w:rFonts w:ascii="Century Gothic" w:hAnsi="Century Gothic"/>
              </w:rPr>
            </w:pPr>
            <w:r>
              <w:rPr>
                <w:rFonts w:ascii="Century Gothic" w:hAnsi="Century Gothic"/>
              </w:rPr>
              <w:t xml:space="preserve">6. </w:t>
            </w:r>
            <w:r w:rsidR="00B376B3">
              <w:rPr>
                <w:rFonts w:ascii="Century Gothic" w:hAnsi="Century Gothic"/>
              </w:rPr>
              <w:t>In the past two weeks, Sue earned $513 at her part-time job. She worked a total of 54 hours. About how much did Sue earn per hour?</w:t>
            </w:r>
          </w:p>
          <w:p w14:paraId="4A55931F" w14:textId="77777777" w:rsidR="00B376B3" w:rsidRDefault="00B376B3" w:rsidP="002A406A">
            <w:pPr>
              <w:rPr>
                <w:rFonts w:ascii="Century Gothic" w:hAnsi="Century Gothic"/>
              </w:rPr>
            </w:pPr>
          </w:p>
          <w:p w14:paraId="595BB84D" w14:textId="77777777" w:rsidR="002A406A" w:rsidRPr="002A406A" w:rsidRDefault="002A406A" w:rsidP="002A406A">
            <w:pPr>
              <w:rPr>
                <w:rFonts w:ascii="Century Gothic" w:hAnsi="Century Gothic"/>
              </w:rPr>
            </w:pPr>
          </w:p>
          <w:p w14:paraId="3989ECC1" w14:textId="77777777" w:rsidR="002A406A" w:rsidRPr="002A406A" w:rsidRDefault="002A406A" w:rsidP="002A406A">
            <w:pPr>
              <w:rPr>
                <w:rFonts w:ascii="Century Gothic" w:hAnsi="Century Gothic"/>
              </w:rPr>
            </w:pPr>
          </w:p>
          <w:p w14:paraId="3DC9A5DA" w14:textId="77777777" w:rsidR="002A406A" w:rsidRPr="002A406A" w:rsidRDefault="002A406A" w:rsidP="002A406A">
            <w:pPr>
              <w:rPr>
                <w:rFonts w:ascii="Century Gothic" w:hAnsi="Century Gothic"/>
              </w:rPr>
            </w:pPr>
          </w:p>
          <w:p w14:paraId="4DB67342" w14:textId="7BEC7608" w:rsidR="002A406A" w:rsidRDefault="002A406A" w:rsidP="002A406A">
            <w:pPr>
              <w:rPr>
                <w:rFonts w:ascii="Century Gothic" w:hAnsi="Century Gothic"/>
              </w:rPr>
            </w:pPr>
          </w:p>
          <w:p w14:paraId="33735185" w14:textId="77777777" w:rsidR="002A406A" w:rsidRPr="002A406A" w:rsidRDefault="002A406A" w:rsidP="002A406A">
            <w:pPr>
              <w:rPr>
                <w:rFonts w:ascii="Century Gothic" w:hAnsi="Century Gothic"/>
              </w:rPr>
            </w:pPr>
          </w:p>
          <w:p w14:paraId="397908F1" w14:textId="6A0B1EF9" w:rsidR="002A406A" w:rsidRDefault="002A406A" w:rsidP="002A406A">
            <w:pPr>
              <w:rPr>
                <w:rFonts w:ascii="Century Gothic" w:hAnsi="Century Gothic"/>
              </w:rPr>
            </w:pPr>
          </w:p>
          <w:p w14:paraId="47B0377C" w14:textId="4E4D61A5" w:rsidR="002A406A" w:rsidRDefault="002A406A" w:rsidP="002A406A">
            <w:pPr>
              <w:rPr>
                <w:rFonts w:ascii="Century Gothic" w:hAnsi="Century Gothic"/>
              </w:rPr>
            </w:pPr>
          </w:p>
          <w:p w14:paraId="09A7C95E" w14:textId="04E4C723" w:rsidR="002A406A" w:rsidRDefault="002A406A" w:rsidP="002A406A">
            <w:pPr>
              <w:rPr>
                <w:rFonts w:ascii="Century Gothic" w:hAnsi="Century Gothic"/>
              </w:rPr>
            </w:pPr>
          </w:p>
          <w:p w14:paraId="3422F073" w14:textId="77777777" w:rsidR="000E5471" w:rsidRDefault="002A406A" w:rsidP="002A406A">
            <w:pPr>
              <w:tabs>
                <w:tab w:val="left" w:pos="2020"/>
              </w:tabs>
              <w:rPr>
                <w:rFonts w:ascii="Century Gothic" w:hAnsi="Century Gothic"/>
              </w:rPr>
            </w:pPr>
            <w:r>
              <w:rPr>
                <w:rFonts w:ascii="Century Gothic" w:hAnsi="Century Gothic"/>
              </w:rPr>
              <w:tab/>
            </w:r>
          </w:p>
          <w:p w14:paraId="3B6F3E6D" w14:textId="77777777" w:rsidR="002A406A" w:rsidRDefault="002A406A" w:rsidP="002A406A">
            <w:pPr>
              <w:tabs>
                <w:tab w:val="left" w:pos="2020"/>
              </w:tabs>
              <w:rPr>
                <w:rFonts w:ascii="Century Gothic" w:hAnsi="Century Gothic"/>
              </w:rPr>
            </w:pPr>
          </w:p>
          <w:p w14:paraId="35BA9C7D" w14:textId="77777777" w:rsidR="002A406A" w:rsidRDefault="002A406A" w:rsidP="002A406A">
            <w:pPr>
              <w:tabs>
                <w:tab w:val="left" w:pos="2020"/>
              </w:tabs>
              <w:rPr>
                <w:rFonts w:ascii="Century Gothic" w:hAnsi="Century Gothic"/>
              </w:rPr>
            </w:pPr>
          </w:p>
          <w:p w14:paraId="5312266D" w14:textId="77777777" w:rsidR="002A406A" w:rsidRDefault="002A406A" w:rsidP="002A406A">
            <w:pPr>
              <w:tabs>
                <w:tab w:val="left" w:pos="2020"/>
              </w:tabs>
              <w:rPr>
                <w:rFonts w:ascii="Century Gothic" w:hAnsi="Century Gothic"/>
              </w:rPr>
            </w:pPr>
          </w:p>
          <w:p w14:paraId="57B82EBA" w14:textId="4FE58B6F" w:rsidR="002A406A" w:rsidRPr="002A406A" w:rsidRDefault="002A406A" w:rsidP="002A406A">
            <w:pPr>
              <w:tabs>
                <w:tab w:val="left" w:pos="2020"/>
              </w:tabs>
              <w:rPr>
                <w:rFonts w:ascii="Century Gothic" w:hAnsi="Century Gothic"/>
              </w:rPr>
            </w:pPr>
          </w:p>
        </w:tc>
      </w:tr>
    </w:tbl>
    <w:p w14:paraId="2736A0C9" w14:textId="4FF9E2E1" w:rsidR="00203E2D" w:rsidRDefault="00B376B3" w:rsidP="000E5471">
      <w:pPr>
        <w:spacing w:after="0"/>
        <w:jc w:val="center"/>
        <w:rPr>
          <w:rFonts w:ascii="Century Gothic" w:hAnsi="Century Gothic"/>
          <w:b/>
          <w:sz w:val="32"/>
          <w:szCs w:val="32"/>
        </w:rPr>
      </w:pPr>
      <w:r>
        <w:rPr>
          <w:rFonts w:ascii="Century Gothic" w:hAnsi="Century Gothic"/>
          <w:b/>
          <w:sz w:val="32"/>
          <w:szCs w:val="32"/>
        </w:rPr>
        <w:lastRenderedPageBreak/>
        <w:t>Wednesday</w:t>
      </w:r>
    </w:p>
    <w:tbl>
      <w:tblPr>
        <w:tblStyle w:val="TableGrid"/>
        <w:tblW w:w="0" w:type="auto"/>
        <w:tblLook w:val="04A0" w:firstRow="1" w:lastRow="0" w:firstColumn="1" w:lastColumn="0" w:noHBand="0" w:noVBand="1"/>
      </w:tblPr>
      <w:tblGrid>
        <w:gridCol w:w="11764"/>
      </w:tblGrid>
      <w:tr w:rsidR="000E5471" w14:paraId="54869191" w14:textId="77777777" w:rsidTr="000E5471">
        <w:trPr>
          <w:cantSplit/>
          <w:trHeight w:val="1745"/>
        </w:trPr>
        <w:tc>
          <w:tcPr>
            <w:tcW w:w="11764" w:type="dxa"/>
          </w:tcPr>
          <w:p w14:paraId="372D7EEC" w14:textId="497D9FFD" w:rsidR="000E5471" w:rsidRDefault="000E5471" w:rsidP="000E5471">
            <w:pPr>
              <w:pStyle w:val="NormalWeb"/>
              <w:rPr>
                <w:rFonts w:ascii="Century Gothic" w:hAnsi="Century Gothic"/>
              </w:rPr>
            </w:pPr>
            <w:r>
              <w:rPr>
                <w:rFonts w:ascii="Century Gothic" w:hAnsi="Century Gothic"/>
              </w:rPr>
              <w:t xml:space="preserve">1. </w:t>
            </w:r>
            <w:r w:rsidR="00B376B3">
              <w:rPr>
                <w:rFonts w:ascii="Century Gothic" w:hAnsi="Century Gothic"/>
                <w:sz w:val="22"/>
                <w:szCs w:val="22"/>
              </w:rPr>
              <w:t>Lindsay has two packages she wants to mail. One package weights 6.3 ounces, and the other package weighs 4.9 ounces. How much do the packages weigh together?</w:t>
            </w:r>
          </w:p>
          <w:p w14:paraId="676AE96A" w14:textId="77777777" w:rsidR="000E5471" w:rsidRDefault="000E5471" w:rsidP="000E5471">
            <w:pPr>
              <w:rPr>
                <w:rFonts w:ascii="Century Gothic" w:hAnsi="Century Gothic"/>
              </w:rPr>
            </w:pPr>
          </w:p>
          <w:p w14:paraId="0B8984DE" w14:textId="77777777" w:rsidR="000E5471" w:rsidRDefault="000E5471" w:rsidP="000E5471">
            <w:pPr>
              <w:rPr>
                <w:rFonts w:ascii="Century Gothic" w:hAnsi="Century Gothic"/>
              </w:rPr>
            </w:pPr>
          </w:p>
          <w:p w14:paraId="35BAE7B4" w14:textId="77777777" w:rsidR="000E5471" w:rsidRDefault="000E5471" w:rsidP="000E5471">
            <w:pPr>
              <w:rPr>
                <w:rFonts w:ascii="Century Gothic" w:hAnsi="Century Gothic"/>
              </w:rPr>
            </w:pPr>
          </w:p>
          <w:p w14:paraId="5E57C0ED" w14:textId="77777777" w:rsidR="000E5471" w:rsidRDefault="000E5471" w:rsidP="000E5471">
            <w:pPr>
              <w:rPr>
                <w:rFonts w:ascii="Century Gothic" w:hAnsi="Century Gothic"/>
              </w:rPr>
            </w:pPr>
          </w:p>
          <w:p w14:paraId="67912A73" w14:textId="77777777" w:rsidR="000E5471" w:rsidRDefault="000E5471" w:rsidP="000E5471">
            <w:pPr>
              <w:rPr>
                <w:rFonts w:ascii="Century Gothic" w:hAnsi="Century Gothic"/>
              </w:rPr>
            </w:pPr>
          </w:p>
          <w:p w14:paraId="47165C43" w14:textId="77777777" w:rsidR="000E5471" w:rsidRDefault="000E5471" w:rsidP="000E5471">
            <w:pPr>
              <w:rPr>
                <w:rFonts w:ascii="Century Gothic" w:hAnsi="Century Gothic"/>
              </w:rPr>
            </w:pPr>
          </w:p>
          <w:p w14:paraId="4EFEA326" w14:textId="77777777" w:rsidR="000E5471" w:rsidRDefault="000E5471" w:rsidP="000E5471">
            <w:pPr>
              <w:rPr>
                <w:rFonts w:ascii="Century Gothic" w:hAnsi="Century Gothic"/>
              </w:rPr>
            </w:pPr>
          </w:p>
          <w:p w14:paraId="19C5CE43" w14:textId="77777777" w:rsidR="000E5471" w:rsidRPr="00FB6858" w:rsidRDefault="000E5471" w:rsidP="000E5471">
            <w:pPr>
              <w:rPr>
                <w:rFonts w:ascii="Century Gothic" w:hAnsi="Century Gothic"/>
              </w:rPr>
            </w:pPr>
          </w:p>
        </w:tc>
      </w:tr>
      <w:tr w:rsidR="000E5471" w14:paraId="325FAA31" w14:textId="77777777" w:rsidTr="000E5471">
        <w:trPr>
          <w:cantSplit/>
          <w:trHeight w:val="1745"/>
        </w:trPr>
        <w:tc>
          <w:tcPr>
            <w:tcW w:w="11764" w:type="dxa"/>
          </w:tcPr>
          <w:p w14:paraId="004E8041" w14:textId="21C9D179" w:rsidR="000E5471" w:rsidRDefault="000E5471" w:rsidP="000E5471">
            <w:pPr>
              <w:pStyle w:val="NormalWeb"/>
              <w:rPr>
                <w:rFonts w:ascii="Century Gothic" w:eastAsiaTheme="minorEastAsia" w:hAnsi="Century Gothic"/>
                <w:sz w:val="22"/>
                <w:szCs w:val="22"/>
              </w:rPr>
            </w:pPr>
            <w:r>
              <w:rPr>
                <w:rFonts w:ascii="Century Gothic" w:hAnsi="Century Gothic"/>
              </w:rPr>
              <w:t xml:space="preserve">2. </w:t>
            </w:r>
            <w:r w:rsidR="00B376B3">
              <w:rPr>
                <w:rFonts w:ascii="Century Gothic" w:hAnsi="Century Gothic"/>
              </w:rPr>
              <w:t>Anton rode his mountain bike three days in a row. He biked 12.1 miles on the first day, 13.4 miles on the second day, and 17.9 miles on the third day. How many total miles did Anton bike during the three days?</w:t>
            </w:r>
          </w:p>
          <w:p w14:paraId="2CFC0104" w14:textId="77777777" w:rsidR="000E5471" w:rsidRDefault="000E5471" w:rsidP="000E5471">
            <w:pPr>
              <w:pStyle w:val="NormalWeb"/>
              <w:rPr>
                <w:rFonts w:ascii="Century Gothic" w:eastAsiaTheme="minorEastAsia" w:hAnsi="Century Gothic"/>
                <w:sz w:val="22"/>
                <w:szCs w:val="22"/>
              </w:rPr>
            </w:pPr>
          </w:p>
          <w:p w14:paraId="5E9B0099" w14:textId="77777777" w:rsidR="000E5471" w:rsidRDefault="000E5471" w:rsidP="000E5471">
            <w:pPr>
              <w:pStyle w:val="NormalWeb"/>
              <w:rPr>
                <w:rFonts w:ascii="Century Gothic" w:eastAsiaTheme="minorEastAsia" w:hAnsi="Century Gothic"/>
                <w:sz w:val="22"/>
                <w:szCs w:val="22"/>
              </w:rPr>
            </w:pPr>
          </w:p>
          <w:p w14:paraId="7B72D641" w14:textId="77777777" w:rsidR="000E5471" w:rsidRDefault="000E5471" w:rsidP="000E5471">
            <w:pPr>
              <w:pStyle w:val="NormalWeb"/>
              <w:rPr>
                <w:rFonts w:ascii="Century Gothic" w:eastAsiaTheme="minorEastAsia" w:hAnsi="Century Gothic"/>
                <w:sz w:val="22"/>
                <w:szCs w:val="22"/>
              </w:rPr>
            </w:pPr>
          </w:p>
          <w:p w14:paraId="7F9280AF" w14:textId="77777777" w:rsidR="000E5471" w:rsidRDefault="000E5471" w:rsidP="000E5471">
            <w:pPr>
              <w:pStyle w:val="NormalWeb"/>
              <w:rPr>
                <w:rFonts w:ascii="Century Gothic" w:hAnsi="Century Gothic"/>
              </w:rPr>
            </w:pPr>
          </w:p>
        </w:tc>
      </w:tr>
    </w:tbl>
    <w:p w14:paraId="1B10F3F1" w14:textId="77777777" w:rsidR="000E5471" w:rsidRDefault="000E5471" w:rsidP="000E5471">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5963EE3B" w14:textId="77777777" w:rsidTr="000E5471">
        <w:tc>
          <w:tcPr>
            <w:tcW w:w="5882" w:type="dxa"/>
          </w:tcPr>
          <w:p w14:paraId="746B2BBB" w14:textId="7F5D663C" w:rsidR="000E5471" w:rsidRDefault="000E5471" w:rsidP="000E5471">
            <w:pPr>
              <w:rPr>
                <w:rFonts w:ascii="Century Gothic" w:hAnsi="Century Gothic"/>
              </w:rPr>
            </w:pPr>
            <w:r>
              <w:rPr>
                <w:rFonts w:ascii="Century Gothic" w:hAnsi="Century Gothic"/>
              </w:rPr>
              <w:t xml:space="preserve">3. </w:t>
            </w:r>
            <w:r w:rsidR="00B376B3">
              <w:rPr>
                <w:rFonts w:ascii="Century Gothic" w:hAnsi="Century Gothic"/>
              </w:rPr>
              <w:t>In the number 2,145,857, how does the digit 5 in the thousands place compare to the digit 5 in the tens place?</w:t>
            </w:r>
          </w:p>
          <w:p w14:paraId="4E799434" w14:textId="77777777" w:rsidR="000E5471" w:rsidRDefault="000E5471" w:rsidP="000E5471">
            <w:pPr>
              <w:rPr>
                <w:rFonts w:ascii="Century Gothic" w:hAnsi="Century Gothic"/>
              </w:rPr>
            </w:pPr>
          </w:p>
          <w:p w14:paraId="29375EB1" w14:textId="77777777" w:rsidR="000E5471" w:rsidRDefault="000E5471" w:rsidP="000E5471">
            <w:pPr>
              <w:rPr>
                <w:rFonts w:ascii="Century Gothic" w:hAnsi="Century Gothic"/>
              </w:rPr>
            </w:pPr>
          </w:p>
          <w:p w14:paraId="4C3870EF" w14:textId="77777777" w:rsidR="000E5471" w:rsidRDefault="000E5471" w:rsidP="000E5471">
            <w:pPr>
              <w:rPr>
                <w:rFonts w:ascii="Century Gothic" w:hAnsi="Century Gothic"/>
              </w:rPr>
            </w:pPr>
          </w:p>
          <w:p w14:paraId="2C51695A" w14:textId="77777777" w:rsidR="000E5471" w:rsidRDefault="000E5471" w:rsidP="000E5471">
            <w:pPr>
              <w:rPr>
                <w:rFonts w:ascii="Century Gothic" w:hAnsi="Century Gothic"/>
              </w:rPr>
            </w:pPr>
          </w:p>
          <w:p w14:paraId="4A436415" w14:textId="77777777" w:rsidR="000E5471" w:rsidRDefault="000E5471" w:rsidP="000E5471">
            <w:pPr>
              <w:rPr>
                <w:rFonts w:ascii="Century Gothic" w:hAnsi="Century Gothic"/>
              </w:rPr>
            </w:pPr>
          </w:p>
          <w:p w14:paraId="166350EC" w14:textId="77777777" w:rsidR="000E5471" w:rsidRDefault="000E5471" w:rsidP="000E5471">
            <w:pPr>
              <w:rPr>
                <w:rFonts w:ascii="Century Gothic" w:hAnsi="Century Gothic"/>
              </w:rPr>
            </w:pPr>
          </w:p>
          <w:p w14:paraId="7B2438A9" w14:textId="77777777" w:rsidR="000E5471" w:rsidRDefault="000E5471" w:rsidP="000E5471">
            <w:pPr>
              <w:rPr>
                <w:rFonts w:ascii="Century Gothic" w:hAnsi="Century Gothic"/>
              </w:rPr>
            </w:pPr>
          </w:p>
          <w:p w14:paraId="379E9DD0" w14:textId="77777777" w:rsidR="000E5471" w:rsidRDefault="000E5471" w:rsidP="000E5471">
            <w:pPr>
              <w:rPr>
                <w:rFonts w:ascii="Century Gothic" w:hAnsi="Century Gothic"/>
              </w:rPr>
            </w:pPr>
          </w:p>
          <w:p w14:paraId="5B18F620" w14:textId="77777777" w:rsidR="000E5471" w:rsidRDefault="000E5471" w:rsidP="000E5471">
            <w:pPr>
              <w:rPr>
                <w:rFonts w:ascii="Century Gothic" w:hAnsi="Century Gothic"/>
              </w:rPr>
            </w:pPr>
          </w:p>
          <w:p w14:paraId="01E7EA1E" w14:textId="77777777" w:rsidR="000E5471" w:rsidRDefault="000E5471" w:rsidP="000E5471">
            <w:pPr>
              <w:rPr>
                <w:rFonts w:ascii="Century Gothic" w:hAnsi="Century Gothic"/>
              </w:rPr>
            </w:pPr>
          </w:p>
          <w:p w14:paraId="67A700FD" w14:textId="77777777" w:rsidR="000E5471" w:rsidRDefault="000E5471" w:rsidP="000E5471">
            <w:pPr>
              <w:rPr>
                <w:rFonts w:ascii="Century Gothic" w:hAnsi="Century Gothic"/>
              </w:rPr>
            </w:pPr>
          </w:p>
          <w:p w14:paraId="0CDDE22C" w14:textId="77777777" w:rsidR="000E5471" w:rsidRPr="000E5471" w:rsidRDefault="000E5471" w:rsidP="000E5471">
            <w:pPr>
              <w:rPr>
                <w:rFonts w:ascii="Century Gothic" w:hAnsi="Century Gothic"/>
              </w:rPr>
            </w:pPr>
          </w:p>
        </w:tc>
        <w:tc>
          <w:tcPr>
            <w:tcW w:w="5882" w:type="dxa"/>
          </w:tcPr>
          <w:p w14:paraId="373A79EB" w14:textId="1FDA920C" w:rsidR="000E5471" w:rsidRPr="00B376B3" w:rsidRDefault="000E5471" w:rsidP="00B376B3">
            <w:pPr>
              <w:rPr>
                <w:rFonts w:ascii="Century Gothic" w:hAnsi="Century Gothic"/>
              </w:rPr>
            </w:pPr>
            <w:r>
              <w:rPr>
                <w:rFonts w:ascii="Century Gothic" w:hAnsi="Century Gothic"/>
              </w:rPr>
              <w:t xml:space="preserve">4. </w:t>
            </w:r>
            <w:r w:rsidR="00B376B3">
              <w:rPr>
                <w:rFonts w:ascii="Century Gothic" w:hAnsi="Century Gothic"/>
              </w:rPr>
              <w:t>What is the value of 10</w:t>
            </w:r>
            <w:r w:rsidR="00B376B3">
              <w:rPr>
                <w:rFonts w:ascii="Century Gothic" w:hAnsi="Century Gothic"/>
                <w:vertAlign w:val="superscript"/>
              </w:rPr>
              <w:t>5</w:t>
            </w:r>
            <w:r w:rsidR="00B376B3">
              <w:rPr>
                <w:rFonts w:ascii="Century Gothic" w:hAnsi="Century Gothic"/>
              </w:rPr>
              <w:t>?</w:t>
            </w:r>
          </w:p>
        </w:tc>
      </w:tr>
      <w:tr w:rsidR="000E5471" w14:paraId="69F2038B" w14:textId="77777777" w:rsidTr="000E5471">
        <w:tc>
          <w:tcPr>
            <w:tcW w:w="5882" w:type="dxa"/>
          </w:tcPr>
          <w:p w14:paraId="3638EE43" w14:textId="6566C044" w:rsidR="000E5471" w:rsidRDefault="000E5471" w:rsidP="000E5471">
            <w:pPr>
              <w:rPr>
                <w:rFonts w:ascii="Century Gothic" w:hAnsi="Century Gothic"/>
              </w:rPr>
            </w:pPr>
            <w:r>
              <w:rPr>
                <w:rFonts w:ascii="Century Gothic" w:hAnsi="Century Gothic"/>
              </w:rPr>
              <w:t xml:space="preserve">5. </w:t>
            </w:r>
            <w:r w:rsidR="00B376B3">
              <w:rPr>
                <w:rFonts w:ascii="Century Gothic" w:hAnsi="Century Gothic"/>
              </w:rPr>
              <w:t>Carmen works at a pet store. To feed 8 cats, she empties four 6-ounce can of cat food into a large bowl. Carmen divided the food equally among the cats. How many ounces of food will each cat get?</w:t>
            </w:r>
          </w:p>
          <w:p w14:paraId="411949C5" w14:textId="77777777" w:rsidR="000E5471" w:rsidRDefault="000E5471" w:rsidP="000E5471">
            <w:pPr>
              <w:rPr>
                <w:rFonts w:ascii="Century Gothic" w:hAnsi="Century Gothic"/>
              </w:rPr>
            </w:pPr>
          </w:p>
          <w:p w14:paraId="022FE4B6" w14:textId="77777777" w:rsidR="000E5471" w:rsidRDefault="000E5471" w:rsidP="000E5471">
            <w:pPr>
              <w:rPr>
                <w:rFonts w:ascii="Century Gothic" w:hAnsi="Century Gothic"/>
              </w:rPr>
            </w:pPr>
          </w:p>
          <w:p w14:paraId="0265BAF1" w14:textId="77777777" w:rsidR="000E5471" w:rsidRDefault="000E5471" w:rsidP="000E5471">
            <w:pPr>
              <w:rPr>
                <w:rFonts w:ascii="Century Gothic" w:hAnsi="Century Gothic"/>
              </w:rPr>
            </w:pPr>
          </w:p>
          <w:p w14:paraId="13C15219" w14:textId="77777777" w:rsidR="000E5471" w:rsidRDefault="000E5471" w:rsidP="000E5471">
            <w:pPr>
              <w:rPr>
                <w:rFonts w:ascii="Century Gothic" w:hAnsi="Century Gothic"/>
              </w:rPr>
            </w:pPr>
          </w:p>
          <w:p w14:paraId="7A774970" w14:textId="77777777" w:rsidR="000E5471" w:rsidRDefault="000E5471" w:rsidP="000E5471">
            <w:pPr>
              <w:rPr>
                <w:rFonts w:ascii="Century Gothic" w:hAnsi="Century Gothic"/>
              </w:rPr>
            </w:pPr>
          </w:p>
          <w:p w14:paraId="4D494764" w14:textId="77777777" w:rsidR="000E5471" w:rsidRDefault="000E5471" w:rsidP="000E5471">
            <w:pPr>
              <w:rPr>
                <w:rFonts w:ascii="Century Gothic" w:hAnsi="Century Gothic"/>
              </w:rPr>
            </w:pPr>
          </w:p>
          <w:p w14:paraId="0F4498C7" w14:textId="77777777" w:rsidR="000E5471" w:rsidRDefault="000E5471" w:rsidP="000E5471">
            <w:pPr>
              <w:rPr>
                <w:rFonts w:ascii="Century Gothic" w:hAnsi="Century Gothic"/>
              </w:rPr>
            </w:pPr>
          </w:p>
          <w:p w14:paraId="55A5CEC7" w14:textId="77777777" w:rsidR="000E5471" w:rsidRDefault="000E5471" w:rsidP="000E5471">
            <w:pPr>
              <w:rPr>
                <w:rFonts w:ascii="Century Gothic" w:hAnsi="Century Gothic"/>
              </w:rPr>
            </w:pPr>
          </w:p>
          <w:p w14:paraId="2FBD784B" w14:textId="77777777" w:rsidR="000E5471" w:rsidRPr="000E5471" w:rsidRDefault="000E5471" w:rsidP="000E5471">
            <w:pPr>
              <w:rPr>
                <w:rFonts w:ascii="Century Gothic" w:hAnsi="Century Gothic"/>
              </w:rPr>
            </w:pPr>
          </w:p>
        </w:tc>
        <w:tc>
          <w:tcPr>
            <w:tcW w:w="5882" w:type="dxa"/>
          </w:tcPr>
          <w:p w14:paraId="1403AAAA" w14:textId="27402F3B" w:rsidR="000E5471" w:rsidRDefault="002F5EC2" w:rsidP="002A406A">
            <w:pPr>
              <w:rPr>
                <w:rFonts w:ascii="Century Gothic" w:hAnsi="Century Gothic"/>
              </w:rPr>
            </w:pPr>
            <w:r>
              <w:rPr>
                <w:rFonts w:ascii="Century Gothic" w:hAnsi="Century Gothic"/>
              </w:rPr>
              <w:t xml:space="preserve">6. </w:t>
            </w:r>
            <w:r w:rsidR="00B376B3">
              <w:rPr>
                <w:rFonts w:ascii="Century Gothic" w:hAnsi="Century Gothic"/>
              </w:rPr>
              <w:t xml:space="preserve">There are 112 students in the Hammond Middle School marching band. The band director wants the students to march with 14 students in each row for the upcoming parade. How many rows will there be? </w:t>
            </w:r>
          </w:p>
          <w:p w14:paraId="6BB705EF" w14:textId="77777777" w:rsidR="002A406A" w:rsidRDefault="002A406A" w:rsidP="002A406A">
            <w:pPr>
              <w:rPr>
                <w:rFonts w:ascii="Century Gothic" w:hAnsi="Century Gothic"/>
              </w:rPr>
            </w:pPr>
          </w:p>
          <w:p w14:paraId="676B9B48" w14:textId="77777777" w:rsidR="002A406A" w:rsidRDefault="002A406A" w:rsidP="002A406A">
            <w:pPr>
              <w:rPr>
                <w:rFonts w:ascii="Century Gothic" w:hAnsi="Century Gothic"/>
              </w:rPr>
            </w:pPr>
          </w:p>
          <w:p w14:paraId="263103EE" w14:textId="77777777" w:rsidR="002A406A" w:rsidRDefault="002A406A" w:rsidP="002A406A">
            <w:pPr>
              <w:rPr>
                <w:rFonts w:ascii="Century Gothic" w:hAnsi="Century Gothic"/>
              </w:rPr>
            </w:pPr>
          </w:p>
          <w:p w14:paraId="41709515" w14:textId="77777777" w:rsidR="002A406A" w:rsidRDefault="002A406A" w:rsidP="002A406A">
            <w:pPr>
              <w:rPr>
                <w:rFonts w:ascii="Century Gothic" w:hAnsi="Century Gothic"/>
              </w:rPr>
            </w:pPr>
          </w:p>
          <w:p w14:paraId="17141562" w14:textId="77777777" w:rsidR="002A406A" w:rsidRDefault="002A406A" w:rsidP="002A406A">
            <w:pPr>
              <w:rPr>
                <w:rFonts w:ascii="Century Gothic" w:hAnsi="Century Gothic"/>
              </w:rPr>
            </w:pPr>
          </w:p>
          <w:p w14:paraId="78850067" w14:textId="77777777" w:rsidR="002A406A" w:rsidRDefault="002A406A" w:rsidP="002A406A">
            <w:pPr>
              <w:rPr>
                <w:rFonts w:ascii="Century Gothic" w:hAnsi="Century Gothic"/>
              </w:rPr>
            </w:pPr>
          </w:p>
          <w:p w14:paraId="216D6B47" w14:textId="77777777" w:rsidR="002A406A" w:rsidRDefault="002A406A" w:rsidP="002A406A">
            <w:pPr>
              <w:rPr>
                <w:rFonts w:ascii="Century Gothic" w:hAnsi="Century Gothic"/>
              </w:rPr>
            </w:pPr>
          </w:p>
          <w:p w14:paraId="7DB94002" w14:textId="77777777" w:rsidR="002A406A" w:rsidRDefault="002A406A" w:rsidP="002A406A">
            <w:pPr>
              <w:rPr>
                <w:rFonts w:ascii="Century Gothic" w:hAnsi="Century Gothic"/>
              </w:rPr>
            </w:pPr>
          </w:p>
          <w:p w14:paraId="46D975ED" w14:textId="77777777" w:rsidR="002A406A" w:rsidRDefault="002A406A" w:rsidP="002A406A">
            <w:pPr>
              <w:rPr>
                <w:rFonts w:ascii="Century Gothic" w:hAnsi="Century Gothic"/>
              </w:rPr>
            </w:pPr>
          </w:p>
          <w:p w14:paraId="1F8DDFD7" w14:textId="77777777" w:rsidR="002A406A" w:rsidRDefault="002A406A" w:rsidP="002A406A">
            <w:pPr>
              <w:rPr>
                <w:rFonts w:ascii="Century Gothic" w:hAnsi="Century Gothic"/>
              </w:rPr>
            </w:pPr>
          </w:p>
          <w:p w14:paraId="20D0ED4F" w14:textId="77777777" w:rsidR="002A406A" w:rsidRDefault="002A406A" w:rsidP="002A406A">
            <w:pPr>
              <w:rPr>
                <w:rFonts w:ascii="Century Gothic" w:hAnsi="Century Gothic"/>
              </w:rPr>
            </w:pPr>
          </w:p>
          <w:p w14:paraId="12BCA426" w14:textId="0C8CE396" w:rsidR="002A406A" w:rsidRPr="000E5471" w:rsidRDefault="002A406A" w:rsidP="002A406A">
            <w:pPr>
              <w:rPr>
                <w:rFonts w:ascii="Century Gothic" w:hAnsi="Century Gothic"/>
              </w:rPr>
            </w:pPr>
          </w:p>
        </w:tc>
      </w:tr>
    </w:tbl>
    <w:p w14:paraId="7947673F" w14:textId="0C89F79A" w:rsidR="00444084" w:rsidRDefault="00B376B3" w:rsidP="000E5471">
      <w:pPr>
        <w:spacing w:after="0"/>
        <w:jc w:val="center"/>
        <w:rPr>
          <w:rFonts w:ascii="Century Gothic" w:hAnsi="Century Gothic"/>
          <w:b/>
          <w:sz w:val="32"/>
          <w:szCs w:val="32"/>
        </w:rPr>
      </w:pPr>
      <w:r>
        <w:rPr>
          <w:rFonts w:ascii="Century Gothic" w:hAnsi="Century Gothic"/>
          <w:b/>
          <w:sz w:val="32"/>
          <w:szCs w:val="32"/>
        </w:rPr>
        <w:lastRenderedPageBreak/>
        <w:t>Thursday</w:t>
      </w:r>
    </w:p>
    <w:tbl>
      <w:tblPr>
        <w:tblStyle w:val="TableGrid"/>
        <w:tblW w:w="0" w:type="auto"/>
        <w:tblLook w:val="04A0" w:firstRow="1" w:lastRow="0" w:firstColumn="1" w:lastColumn="0" w:noHBand="0" w:noVBand="1"/>
      </w:tblPr>
      <w:tblGrid>
        <w:gridCol w:w="11764"/>
      </w:tblGrid>
      <w:tr w:rsidR="000E5471" w14:paraId="67FD7605" w14:textId="77777777" w:rsidTr="000E5471">
        <w:trPr>
          <w:cantSplit/>
          <w:trHeight w:val="1745"/>
        </w:trPr>
        <w:tc>
          <w:tcPr>
            <w:tcW w:w="11764" w:type="dxa"/>
          </w:tcPr>
          <w:p w14:paraId="5F81B570" w14:textId="111F0446" w:rsidR="000E5471" w:rsidRDefault="000E5471" w:rsidP="000E5471">
            <w:pPr>
              <w:pStyle w:val="NormalWeb"/>
              <w:rPr>
                <w:rFonts w:ascii="Century Gothic" w:hAnsi="Century Gothic"/>
              </w:rPr>
            </w:pPr>
            <w:r>
              <w:rPr>
                <w:rFonts w:ascii="Century Gothic" w:hAnsi="Century Gothic"/>
              </w:rPr>
              <w:t xml:space="preserve">1. </w:t>
            </w:r>
            <w:r w:rsidR="00B376B3">
              <w:rPr>
                <w:rFonts w:ascii="Century Gothic" w:hAnsi="Century Gothic"/>
                <w:sz w:val="22"/>
                <w:szCs w:val="22"/>
              </w:rPr>
              <w:t>During training, Janice kayaked 4.68 miles on Monday and 5.61 miles on Tuesday. How much farther did she kayak on Tuesday?</w:t>
            </w:r>
          </w:p>
          <w:p w14:paraId="0E1A62C8" w14:textId="77777777" w:rsidR="000E5471" w:rsidRDefault="000E5471" w:rsidP="000E5471">
            <w:pPr>
              <w:rPr>
                <w:rFonts w:ascii="Century Gothic" w:hAnsi="Century Gothic"/>
              </w:rPr>
            </w:pPr>
          </w:p>
          <w:p w14:paraId="254C4503" w14:textId="77777777" w:rsidR="000E5471" w:rsidRDefault="000E5471" w:rsidP="000E5471">
            <w:pPr>
              <w:rPr>
                <w:rFonts w:ascii="Century Gothic" w:hAnsi="Century Gothic"/>
              </w:rPr>
            </w:pPr>
          </w:p>
          <w:p w14:paraId="7A0039F6" w14:textId="77777777" w:rsidR="000E5471" w:rsidRDefault="000E5471" w:rsidP="000E5471">
            <w:pPr>
              <w:rPr>
                <w:rFonts w:ascii="Century Gothic" w:hAnsi="Century Gothic"/>
              </w:rPr>
            </w:pPr>
          </w:p>
          <w:p w14:paraId="75BC8335" w14:textId="77777777" w:rsidR="000E5471" w:rsidRDefault="000E5471" w:rsidP="000E5471">
            <w:pPr>
              <w:rPr>
                <w:rFonts w:ascii="Century Gothic" w:hAnsi="Century Gothic"/>
              </w:rPr>
            </w:pPr>
          </w:p>
          <w:p w14:paraId="5C02775F" w14:textId="77777777" w:rsidR="000E5471" w:rsidRDefault="000E5471" w:rsidP="000E5471">
            <w:pPr>
              <w:rPr>
                <w:rFonts w:ascii="Century Gothic" w:hAnsi="Century Gothic"/>
              </w:rPr>
            </w:pPr>
          </w:p>
          <w:p w14:paraId="65AA5FBC" w14:textId="77777777" w:rsidR="000E5471" w:rsidRDefault="000E5471" w:rsidP="000E5471">
            <w:pPr>
              <w:rPr>
                <w:rFonts w:ascii="Century Gothic" w:hAnsi="Century Gothic"/>
              </w:rPr>
            </w:pPr>
          </w:p>
          <w:p w14:paraId="5427A289" w14:textId="77777777" w:rsidR="000E5471" w:rsidRDefault="000E5471" w:rsidP="000E5471">
            <w:pPr>
              <w:rPr>
                <w:rFonts w:ascii="Century Gothic" w:hAnsi="Century Gothic"/>
              </w:rPr>
            </w:pPr>
          </w:p>
          <w:p w14:paraId="0F93498C" w14:textId="77777777" w:rsidR="000E5471" w:rsidRDefault="000E5471" w:rsidP="000E5471">
            <w:pPr>
              <w:rPr>
                <w:rFonts w:ascii="Century Gothic" w:hAnsi="Century Gothic"/>
              </w:rPr>
            </w:pPr>
          </w:p>
          <w:p w14:paraId="2079494B" w14:textId="77777777" w:rsidR="000E5471" w:rsidRPr="00FB6858" w:rsidRDefault="000E5471" w:rsidP="000E5471">
            <w:pPr>
              <w:rPr>
                <w:rFonts w:ascii="Century Gothic" w:hAnsi="Century Gothic"/>
              </w:rPr>
            </w:pPr>
          </w:p>
        </w:tc>
      </w:tr>
      <w:tr w:rsidR="000E5471" w14:paraId="2CBF2134" w14:textId="77777777" w:rsidTr="000E5471">
        <w:trPr>
          <w:cantSplit/>
          <w:trHeight w:val="1745"/>
        </w:trPr>
        <w:tc>
          <w:tcPr>
            <w:tcW w:w="11764" w:type="dxa"/>
          </w:tcPr>
          <w:p w14:paraId="01A58B5E" w14:textId="27FD3906" w:rsidR="000E5471" w:rsidRDefault="000E5471" w:rsidP="000E5471">
            <w:pPr>
              <w:pStyle w:val="NormalWeb"/>
              <w:rPr>
                <w:rFonts w:ascii="Century Gothic" w:eastAsiaTheme="minorEastAsia" w:hAnsi="Century Gothic"/>
                <w:sz w:val="22"/>
                <w:szCs w:val="22"/>
              </w:rPr>
            </w:pPr>
            <w:r>
              <w:rPr>
                <w:rFonts w:ascii="Century Gothic" w:hAnsi="Century Gothic"/>
              </w:rPr>
              <w:t xml:space="preserve">2. </w:t>
            </w:r>
            <w:r w:rsidR="00B376B3">
              <w:rPr>
                <w:rFonts w:ascii="Century Gothic" w:hAnsi="Century Gothic"/>
              </w:rPr>
              <w:t xml:space="preserve">Devon had a length of rope that was 4.78 meters long. He cut a 1.45-meter length from </w:t>
            </w:r>
            <w:proofErr w:type="spellStart"/>
            <w:r w:rsidR="00B376B3">
              <w:rPr>
                <w:rFonts w:ascii="Century Gothic" w:hAnsi="Century Gothic"/>
              </w:rPr>
              <w:t>itl</w:t>
            </w:r>
            <w:proofErr w:type="spellEnd"/>
            <w:r w:rsidR="00B376B3">
              <w:rPr>
                <w:rFonts w:ascii="Century Gothic" w:hAnsi="Century Gothic"/>
              </w:rPr>
              <w:t>. How much rope does he have left?</w:t>
            </w:r>
          </w:p>
          <w:p w14:paraId="46E037B1" w14:textId="77777777" w:rsidR="000E5471" w:rsidRDefault="000E5471" w:rsidP="000E5471">
            <w:pPr>
              <w:pStyle w:val="NormalWeb"/>
              <w:rPr>
                <w:rFonts w:ascii="Century Gothic" w:eastAsiaTheme="minorEastAsia" w:hAnsi="Century Gothic"/>
                <w:sz w:val="22"/>
                <w:szCs w:val="22"/>
              </w:rPr>
            </w:pPr>
          </w:p>
          <w:p w14:paraId="22C55107" w14:textId="77777777" w:rsidR="000E5471" w:rsidRDefault="000E5471" w:rsidP="000E5471">
            <w:pPr>
              <w:pStyle w:val="NormalWeb"/>
              <w:rPr>
                <w:rFonts w:ascii="Century Gothic" w:eastAsiaTheme="minorEastAsia" w:hAnsi="Century Gothic"/>
                <w:sz w:val="22"/>
                <w:szCs w:val="22"/>
              </w:rPr>
            </w:pPr>
          </w:p>
          <w:p w14:paraId="06C242AD" w14:textId="77777777" w:rsidR="000E5471" w:rsidRDefault="000E5471" w:rsidP="000E5471">
            <w:pPr>
              <w:pStyle w:val="NormalWeb"/>
              <w:rPr>
                <w:rFonts w:ascii="Century Gothic" w:eastAsiaTheme="minorEastAsia" w:hAnsi="Century Gothic"/>
                <w:sz w:val="22"/>
                <w:szCs w:val="22"/>
              </w:rPr>
            </w:pPr>
          </w:p>
          <w:p w14:paraId="6584A51C" w14:textId="77777777" w:rsidR="000E5471" w:rsidRDefault="000E5471" w:rsidP="000E5471">
            <w:pPr>
              <w:pStyle w:val="NormalWeb"/>
              <w:rPr>
                <w:rFonts w:ascii="Century Gothic" w:hAnsi="Century Gothic"/>
              </w:rPr>
            </w:pPr>
          </w:p>
        </w:tc>
      </w:tr>
    </w:tbl>
    <w:p w14:paraId="3B698F4C" w14:textId="77777777" w:rsidR="000E5471" w:rsidRDefault="000E5471" w:rsidP="000E5471">
      <w:pPr>
        <w:spacing w:after="0"/>
        <w:ind w:left="4320" w:firstLine="720"/>
        <w:rPr>
          <w:rFonts w:ascii="Century Gothic" w:hAnsi="Century Gothic"/>
          <w:b/>
          <w:sz w:val="32"/>
          <w:szCs w:val="32"/>
        </w:rPr>
      </w:pPr>
      <w:r>
        <w:rPr>
          <w:rFonts w:ascii="Century Gothic" w:hAnsi="Century Gothic"/>
          <w:b/>
          <w:sz w:val="32"/>
          <w:szCs w:val="32"/>
        </w:rPr>
        <w:t>Spiral Review</w:t>
      </w:r>
    </w:p>
    <w:tbl>
      <w:tblPr>
        <w:tblStyle w:val="TableGrid"/>
        <w:tblW w:w="0" w:type="auto"/>
        <w:tblLook w:val="04A0" w:firstRow="1" w:lastRow="0" w:firstColumn="1" w:lastColumn="0" w:noHBand="0" w:noVBand="1"/>
      </w:tblPr>
      <w:tblGrid>
        <w:gridCol w:w="5882"/>
        <w:gridCol w:w="5882"/>
      </w:tblGrid>
      <w:tr w:rsidR="000E5471" w14:paraId="3CBBC6B7" w14:textId="77777777" w:rsidTr="000E5471">
        <w:tc>
          <w:tcPr>
            <w:tcW w:w="5882" w:type="dxa"/>
          </w:tcPr>
          <w:p w14:paraId="5BAB346B" w14:textId="38816DE7" w:rsidR="000E5471" w:rsidRDefault="000E5471" w:rsidP="000E5471">
            <w:pPr>
              <w:rPr>
                <w:rFonts w:ascii="Century Gothic" w:hAnsi="Century Gothic"/>
              </w:rPr>
            </w:pPr>
            <w:r>
              <w:rPr>
                <w:rFonts w:ascii="Century Gothic" w:hAnsi="Century Gothic"/>
              </w:rPr>
              <w:t xml:space="preserve">3. </w:t>
            </w:r>
            <w:r w:rsidR="00B376B3">
              <w:rPr>
                <w:rFonts w:ascii="Century Gothic" w:hAnsi="Century Gothic"/>
              </w:rPr>
              <w:t xml:space="preserve">A dairy farm has 9 pastures and 630 cows. The same </w:t>
            </w:r>
            <w:proofErr w:type="gramStart"/>
            <w:r w:rsidR="00B376B3">
              <w:rPr>
                <w:rFonts w:ascii="Century Gothic" w:hAnsi="Century Gothic"/>
              </w:rPr>
              <w:t>number of cows are</w:t>
            </w:r>
            <w:proofErr w:type="gramEnd"/>
            <w:r w:rsidR="00B376B3">
              <w:rPr>
                <w:rFonts w:ascii="Century Gothic" w:hAnsi="Century Gothic"/>
              </w:rPr>
              <w:t xml:space="preserve"> placed in each pasture. How many cows are in each pasture?</w:t>
            </w:r>
          </w:p>
          <w:p w14:paraId="5206D698" w14:textId="77777777" w:rsidR="000E5471" w:rsidRDefault="000E5471" w:rsidP="000E5471">
            <w:pPr>
              <w:rPr>
                <w:rFonts w:ascii="Century Gothic" w:hAnsi="Century Gothic"/>
              </w:rPr>
            </w:pPr>
          </w:p>
          <w:p w14:paraId="6B636A5F" w14:textId="77777777" w:rsidR="000E5471" w:rsidRDefault="000E5471" w:rsidP="000E5471">
            <w:pPr>
              <w:rPr>
                <w:rFonts w:ascii="Century Gothic" w:hAnsi="Century Gothic"/>
              </w:rPr>
            </w:pPr>
          </w:p>
          <w:p w14:paraId="5FF4A097" w14:textId="77777777" w:rsidR="000E5471" w:rsidRDefault="000E5471" w:rsidP="000E5471">
            <w:pPr>
              <w:rPr>
                <w:rFonts w:ascii="Century Gothic" w:hAnsi="Century Gothic"/>
              </w:rPr>
            </w:pPr>
          </w:p>
          <w:p w14:paraId="46C1B837" w14:textId="77777777" w:rsidR="000E5471" w:rsidRDefault="000E5471" w:rsidP="000E5471">
            <w:pPr>
              <w:rPr>
                <w:rFonts w:ascii="Century Gothic" w:hAnsi="Century Gothic"/>
              </w:rPr>
            </w:pPr>
          </w:p>
          <w:p w14:paraId="10C4FD62" w14:textId="77777777" w:rsidR="000E5471" w:rsidRDefault="000E5471" w:rsidP="000E5471">
            <w:pPr>
              <w:rPr>
                <w:rFonts w:ascii="Century Gothic" w:hAnsi="Century Gothic"/>
              </w:rPr>
            </w:pPr>
          </w:p>
          <w:p w14:paraId="4C5307DD" w14:textId="77777777" w:rsidR="002F5EC2" w:rsidRDefault="002F5EC2" w:rsidP="000E5471">
            <w:pPr>
              <w:rPr>
                <w:rFonts w:ascii="Century Gothic" w:hAnsi="Century Gothic"/>
              </w:rPr>
            </w:pPr>
          </w:p>
          <w:p w14:paraId="28617AA9" w14:textId="77777777" w:rsidR="002F5EC2" w:rsidRDefault="002F5EC2" w:rsidP="000E5471">
            <w:pPr>
              <w:rPr>
                <w:rFonts w:ascii="Century Gothic" w:hAnsi="Century Gothic"/>
              </w:rPr>
            </w:pPr>
          </w:p>
          <w:p w14:paraId="7039658D" w14:textId="77777777" w:rsidR="000E5471" w:rsidRDefault="000E5471" w:rsidP="000E5471">
            <w:pPr>
              <w:rPr>
                <w:rFonts w:ascii="Century Gothic" w:hAnsi="Century Gothic"/>
              </w:rPr>
            </w:pPr>
          </w:p>
          <w:p w14:paraId="64F9C0F7" w14:textId="77777777" w:rsidR="000E5471" w:rsidRDefault="000E5471" w:rsidP="000E5471">
            <w:pPr>
              <w:rPr>
                <w:rFonts w:ascii="Century Gothic" w:hAnsi="Century Gothic"/>
              </w:rPr>
            </w:pPr>
          </w:p>
          <w:p w14:paraId="5C6CAF8D" w14:textId="77777777" w:rsidR="000E5471" w:rsidRDefault="000E5471" w:rsidP="000E5471">
            <w:pPr>
              <w:rPr>
                <w:rFonts w:ascii="Century Gothic" w:hAnsi="Century Gothic"/>
              </w:rPr>
            </w:pPr>
          </w:p>
          <w:p w14:paraId="50979CAC" w14:textId="77777777" w:rsidR="000E5471" w:rsidRDefault="000E5471" w:rsidP="000E5471">
            <w:pPr>
              <w:rPr>
                <w:rFonts w:ascii="Century Gothic" w:hAnsi="Century Gothic"/>
              </w:rPr>
            </w:pPr>
          </w:p>
          <w:p w14:paraId="63625444" w14:textId="77777777" w:rsidR="000E5471" w:rsidRDefault="000E5471" w:rsidP="000E5471">
            <w:pPr>
              <w:rPr>
                <w:rFonts w:ascii="Century Gothic" w:hAnsi="Century Gothic"/>
              </w:rPr>
            </w:pPr>
          </w:p>
          <w:p w14:paraId="4E47901D" w14:textId="77777777" w:rsidR="000E5471" w:rsidRPr="000E5471" w:rsidRDefault="000E5471" w:rsidP="000E5471">
            <w:pPr>
              <w:rPr>
                <w:rFonts w:ascii="Century Gothic" w:hAnsi="Century Gothic"/>
              </w:rPr>
            </w:pPr>
          </w:p>
        </w:tc>
        <w:tc>
          <w:tcPr>
            <w:tcW w:w="5882" w:type="dxa"/>
          </w:tcPr>
          <w:p w14:paraId="2A709974" w14:textId="4277D330" w:rsidR="000E5471" w:rsidRPr="000E5471" w:rsidRDefault="000E5471" w:rsidP="00B376B3">
            <w:pPr>
              <w:rPr>
                <w:rFonts w:ascii="Century Gothic" w:hAnsi="Century Gothic"/>
              </w:rPr>
            </w:pPr>
            <w:r>
              <w:rPr>
                <w:rFonts w:ascii="Century Gothic" w:hAnsi="Century Gothic"/>
              </w:rPr>
              <w:t xml:space="preserve">4. </w:t>
            </w:r>
            <w:proofErr w:type="spellStart"/>
            <w:r w:rsidR="00B376B3">
              <w:rPr>
                <w:rFonts w:ascii="Century Gothic" w:hAnsi="Century Gothic"/>
              </w:rPr>
              <w:t>Moya</w:t>
            </w:r>
            <w:proofErr w:type="spellEnd"/>
            <w:r w:rsidR="00B376B3">
              <w:rPr>
                <w:rFonts w:ascii="Century Gothic" w:hAnsi="Century Gothic"/>
              </w:rPr>
              <w:t xml:space="preserve"> records 6.75 minutes of an interview on one tape and 3.75 minutes of the interview on another tape. How long was the total interview?</w:t>
            </w:r>
          </w:p>
        </w:tc>
      </w:tr>
      <w:tr w:rsidR="000E5471" w14:paraId="7E1EE298" w14:textId="77777777" w:rsidTr="000E5471">
        <w:tc>
          <w:tcPr>
            <w:tcW w:w="5882" w:type="dxa"/>
          </w:tcPr>
          <w:p w14:paraId="5B0119D3" w14:textId="7D89EEB9" w:rsidR="002A406A" w:rsidRDefault="000E5471" w:rsidP="00B376B3">
            <w:pPr>
              <w:rPr>
                <w:rFonts w:ascii="Century Gothic" w:hAnsi="Century Gothic"/>
              </w:rPr>
            </w:pPr>
            <w:r>
              <w:rPr>
                <w:rFonts w:ascii="Century Gothic" w:hAnsi="Century Gothic"/>
              </w:rPr>
              <w:t xml:space="preserve">5. </w:t>
            </w:r>
            <w:r w:rsidR="00B376B3">
              <w:rPr>
                <w:rFonts w:ascii="Century Gothic" w:hAnsi="Century Gothic"/>
              </w:rPr>
              <w:t xml:space="preserve">Joanna, Dana, and Tracy shared some trail mix. Joanna ate 0.125 pound of trail mix, Dana ate 0.1 pound, and Tracy ate 0.12 pound of trail mix. List the friends in order from least to greatest amounts of trail mix eaten. </w:t>
            </w:r>
          </w:p>
          <w:p w14:paraId="7D2B45EC" w14:textId="77777777" w:rsidR="000E5471" w:rsidRDefault="000E5471" w:rsidP="000E5471">
            <w:pPr>
              <w:rPr>
                <w:rFonts w:ascii="Century Gothic" w:hAnsi="Century Gothic"/>
              </w:rPr>
            </w:pPr>
          </w:p>
          <w:p w14:paraId="00267CBA" w14:textId="77777777" w:rsidR="000E5471" w:rsidRDefault="000E5471" w:rsidP="000E5471">
            <w:pPr>
              <w:rPr>
                <w:rFonts w:ascii="Century Gothic" w:hAnsi="Century Gothic"/>
              </w:rPr>
            </w:pPr>
          </w:p>
          <w:p w14:paraId="5F8BA723" w14:textId="77777777" w:rsidR="000E5471" w:rsidRDefault="000E5471" w:rsidP="000E5471">
            <w:pPr>
              <w:rPr>
                <w:rFonts w:ascii="Century Gothic" w:hAnsi="Century Gothic"/>
              </w:rPr>
            </w:pPr>
          </w:p>
          <w:p w14:paraId="0B97D312" w14:textId="77777777" w:rsidR="000E5471" w:rsidRDefault="000E5471" w:rsidP="000E5471">
            <w:pPr>
              <w:rPr>
                <w:rFonts w:ascii="Century Gothic" w:hAnsi="Century Gothic"/>
              </w:rPr>
            </w:pPr>
          </w:p>
          <w:p w14:paraId="5A8903DF" w14:textId="77777777" w:rsidR="000E5471" w:rsidRDefault="000E5471" w:rsidP="000E5471">
            <w:pPr>
              <w:rPr>
                <w:rFonts w:ascii="Century Gothic" w:hAnsi="Century Gothic"/>
              </w:rPr>
            </w:pPr>
          </w:p>
          <w:p w14:paraId="556673E7" w14:textId="77777777" w:rsidR="000E5471" w:rsidRDefault="000E5471" w:rsidP="000E5471">
            <w:pPr>
              <w:rPr>
                <w:rFonts w:ascii="Century Gothic" w:hAnsi="Century Gothic"/>
              </w:rPr>
            </w:pPr>
          </w:p>
          <w:p w14:paraId="5679425A" w14:textId="77777777" w:rsidR="000E5471" w:rsidRDefault="000E5471" w:rsidP="000E5471">
            <w:pPr>
              <w:rPr>
                <w:rFonts w:ascii="Century Gothic" w:hAnsi="Century Gothic"/>
              </w:rPr>
            </w:pPr>
          </w:p>
          <w:p w14:paraId="04F363F2" w14:textId="77777777" w:rsidR="000E5471" w:rsidRDefault="000E5471" w:rsidP="000E5471">
            <w:pPr>
              <w:rPr>
                <w:rFonts w:ascii="Century Gothic" w:hAnsi="Century Gothic"/>
              </w:rPr>
            </w:pPr>
          </w:p>
          <w:p w14:paraId="72BA121D" w14:textId="77777777" w:rsidR="000E5471" w:rsidRDefault="000E5471" w:rsidP="000E5471">
            <w:pPr>
              <w:rPr>
                <w:rFonts w:ascii="Century Gothic" w:hAnsi="Century Gothic"/>
              </w:rPr>
            </w:pPr>
          </w:p>
          <w:p w14:paraId="6755D09A" w14:textId="77777777" w:rsidR="000E5471" w:rsidRPr="000E5471" w:rsidRDefault="000E5471" w:rsidP="000E5471">
            <w:pPr>
              <w:rPr>
                <w:rFonts w:ascii="Century Gothic" w:hAnsi="Century Gothic"/>
              </w:rPr>
            </w:pPr>
          </w:p>
        </w:tc>
        <w:tc>
          <w:tcPr>
            <w:tcW w:w="5882" w:type="dxa"/>
          </w:tcPr>
          <w:p w14:paraId="62309DB4" w14:textId="645D05FD" w:rsidR="000E5471" w:rsidRPr="000E5471" w:rsidRDefault="000E5471" w:rsidP="00B376B3">
            <w:pPr>
              <w:rPr>
                <w:rFonts w:ascii="Century Gothic" w:hAnsi="Century Gothic"/>
              </w:rPr>
            </w:pPr>
            <w:r>
              <w:rPr>
                <w:rFonts w:ascii="Century Gothic" w:hAnsi="Century Gothic"/>
              </w:rPr>
              <w:t xml:space="preserve">6. </w:t>
            </w:r>
            <w:r w:rsidR="00B376B3">
              <w:rPr>
                <w:rFonts w:ascii="Century Gothic" w:hAnsi="Century Gothic"/>
              </w:rPr>
              <w:t>The local park has 4 bike racks. Each bike rack can hold 15 bikes. There are 16 bikes in the bike racks. What expression shows the total number of empty spaces in the bike racks?</w:t>
            </w:r>
          </w:p>
        </w:tc>
      </w:tr>
    </w:tbl>
    <w:p w14:paraId="49D021DC" w14:textId="77777777" w:rsidR="000E5471" w:rsidRDefault="000E5471" w:rsidP="002A406A">
      <w:pPr>
        <w:spacing w:after="0"/>
        <w:jc w:val="both"/>
        <w:rPr>
          <w:rFonts w:ascii="Century Gothic" w:hAnsi="Century Gothic"/>
          <w:b/>
          <w:sz w:val="32"/>
          <w:szCs w:val="32"/>
        </w:rPr>
      </w:pPr>
      <w:bookmarkStart w:id="0" w:name="_GoBack"/>
      <w:bookmarkEnd w:id="0"/>
    </w:p>
    <w:sectPr w:rsidR="000E5471"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2"/>
  </w:num>
  <w:num w:numId="6">
    <w:abstractNumId w:val="8"/>
  </w:num>
  <w:num w:numId="7">
    <w:abstractNumId w:val="4"/>
  </w:num>
  <w:num w:numId="8">
    <w:abstractNumId w:val="3"/>
  </w:num>
  <w:num w:numId="9">
    <w:abstractNumId w:val="10"/>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19F5"/>
    <w:rsid w:val="000A381C"/>
    <w:rsid w:val="000A3FEA"/>
    <w:rsid w:val="000A5592"/>
    <w:rsid w:val="000C020E"/>
    <w:rsid w:val="000E5471"/>
    <w:rsid w:val="000E774C"/>
    <w:rsid w:val="0010074F"/>
    <w:rsid w:val="00127164"/>
    <w:rsid w:val="001458C0"/>
    <w:rsid w:val="0015222D"/>
    <w:rsid w:val="00154665"/>
    <w:rsid w:val="00161524"/>
    <w:rsid w:val="00195954"/>
    <w:rsid w:val="001A32F1"/>
    <w:rsid w:val="001D6299"/>
    <w:rsid w:val="00203D0F"/>
    <w:rsid w:val="00203E2D"/>
    <w:rsid w:val="00203E90"/>
    <w:rsid w:val="00214F3C"/>
    <w:rsid w:val="00290E6E"/>
    <w:rsid w:val="002A406A"/>
    <w:rsid w:val="002C418C"/>
    <w:rsid w:val="002F5EC2"/>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D693D"/>
    <w:rsid w:val="003F2EE5"/>
    <w:rsid w:val="0040324D"/>
    <w:rsid w:val="0042062A"/>
    <w:rsid w:val="00423D6C"/>
    <w:rsid w:val="00433947"/>
    <w:rsid w:val="00444084"/>
    <w:rsid w:val="0046478E"/>
    <w:rsid w:val="00474D8A"/>
    <w:rsid w:val="004A1FB6"/>
    <w:rsid w:val="004A4166"/>
    <w:rsid w:val="004B1502"/>
    <w:rsid w:val="004B7709"/>
    <w:rsid w:val="004C2348"/>
    <w:rsid w:val="004D5775"/>
    <w:rsid w:val="004F6F22"/>
    <w:rsid w:val="005240DD"/>
    <w:rsid w:val="00533A22"/>
    <w:rsid w:val="00536FD9"/>
    <w:rsid w:val="005413D1"/>
    <w:rsid w:val="00550AA0"/>
    <w:rsid w:val="005720A1"/>
    <w:rsid w:val="0058663C"/>
    <w:rsid w:val="005A192A"/>
    <w:rsid w:val="005A65F2"/>
    <w:rsid w:val="005B1B7A"/>
    <w:rsid w:val="005C099F"/>
    <w:rsid w:val="006178B0"/>
    <w:rsid w:val="006230A5"/>
    <w:rsid w:val="00632A6D"/>
    <w:rsid w:val="006406FB"/>
    <w:rsid w:val="0064097E"/>
    <w:rsid w:val="006733DF"/>
    <w:rsid w:val="00675B3B"/>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A5180"/>
    <w:rsid w:val="009C1EF1"/>
    <w:rsid w:val="009D2463"/>
    <w:rsid w:val="009E0B5A"/>
    <w:rsid w:val="009F0476"/>
    <w:rsid w:val="00A03AF9"/>
    <w:rsid w:val="00A05592"/>
    <w:rsid w:val="00A10635"/>
    <w:rsid w:val="00A318AC"/>
    <w:rsid w:val="00A6797F"/>
    <w:rsid w:val="00A72ED5"/>
    <w:rsid w:val="00AE6014"/>
    <w:rsid w:val="00B21D07"/>
    <w:rsid w:val="00B26F73"/>
    <w:rsid w:val="00B376B3"/>
    <w:rsid w:val="00B40A1A"/>
    <w:rsid w:val="00B63E3C"/>
    <w:rsid w:val="00B843EC"/>
    <w:rsid w:val="00B90406"/>
    <w:rsid w:val="00BC77DE"/>
    <w:rsid w:val="00BD2654"/>
    <w:rsid w:val="00BE15FB"/>
    <w:rsid w:val="00BF6B28"/>
    <w:rsid w:val="00C03812"/>
    <w:rsid w:val="00C90190"/>
    <w:rsid w:val="00C91DBB"/>
    <w:rsid w:val="00C94A93"/>
    <w:rsid w:val="00CA6A1B"/>
    <w:rsid w:val="00CB06BF"/>
    <w:rsid w:val="00CB73F2"/>
    <w:rsid w:val="00CD59AE"/>
    <w:rsid w:val="00D05E81"/>
    <w:rsid w:val="00D22856"/>
    <w:rsid w:val="00D25E28"/>
    <w:rsid w:val="00D46F5E"/>
    <w:rsid w:val="00D5734B"/>
    <w:rsid w:val="00D76423"/>
    <w:rsid w:val="00D82FA0"/>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DEF7-1768-A948-847B-C7D18E3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2</cp:revision>
  <cp:lastPrinted>2016-10-31T17:08:00Z</cp:lastPrinted>
  <dcterms:created xsi:type="dcterms:W3CDTF">2016-10-31T17:09:00Z</dcterms:created>
  <dcterms:modified xsi:type="dcterms:W3CDTF">2016-10-31T17:09:00Z</dcterms:modified>
</cp:coreProperties>
</file>